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9F" w:rsidRPr="00C6789F" w:rsidRDefault="00C6789F" w:rsidP="00C6789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67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แบบเสนอโครงการบริการวิชาการแก่สังคม ปีงบประมาณ พ.ศ. 2562</w:t>
      </w:r>
    </w:p>
    <w:p w:rsidR="00C6789F" w:rsidRPr="00C6789F" w:rsidRDefault="00C6789F" w:rsidP="00C6789F">
      <w:pPr>
        <w:spacing w:after="0" w:line="240" w:lineRule="auto"/>
        <w:ind w:left="1080" w:hanging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67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ภัฏเพชรบูรณ์</w:t>
      </w:r>
    </w:p>
    <w:p w:rsidR="00C6789F" w:rsidRPr="00C6789F" w:rsidRDefault="00C6789F" w:rsidP="00C6789F">
      <w:pPr>
        <w:spacing w:after="0" w:line="240" w:lineRule="auto"/>
        <w:ind w:left="1080" w:hanging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67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********************************************</w:t>
      </w:r>
    </w:p>
    <w:p w:rsidR="00C6789F" w:rsidRPr="00C6789F" w:rsidRDefault="00C6789F" w:rsidP="00C6789F">
      <w:pPr>
        <w:spacing w:after="0" w:line="240" w:lineRule="auto"/>
        <w:ind w:left="1080" w:right="-613" w:hanging="10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6789F" w:rsidRPr="00C6789F" w:rsidRDefault="00C6789F" w:rsidP="00C6789F">
      <w:pPr>
        <w:spacing w:after="0" w:line="240" w:lineRule="auto"/>
        <w:ind w:right="-61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67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ปรดทำเครื่องหมาย </w:t>
      </w:r>
      <w:r w:rsidRPr="00C6789F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50"/>
      </w:r>
      <w:r w:rsidRPr="00C67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น้ากลุ่มเรื่องและโครงการที่สอดคล้องกับโครงการบริการวิชาการที่เสนอขอรับงบประมาณ</w:t>
      </w:r>
    </w:p>
    <w:p w:rsidR="00C6789F" w:rsidRPr="00C6789F" w:rsidRDefault="00C6789F" w:rsidP="00C6789F">
      <w:pPr>
        <w:spacing w:after="0" w:line="240" w:lineRule="auto"/>
        <w:ind w:right="-61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C6789F" w:rsidRPr="00C6789F" w:rsidRDefault="00C463E2" w:rsidP="00016128">
      <w:pPr>
        <w:tabs>
          <w:tab w:val="left" w:pos="180"/>
        </w:tabs>
        <w:spacing w:after="0" w:line="276" w:lineRule="auto"/>
        <w:ind w:left="540" w:firstLine="1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9370</wp:posOffset>
                </wp:positionV>
                <wp:extent cx="152400" cy="142875"/>
                <wp:effectExtent l="9525" t="10795" r="9525" b="8255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5pt;margin-top:3.1pt;width:12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h5IQIAAD0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"/>
            </w:pict>
          </mc:Fallback>
        </mc:AlternateContent>
      </w:r>
      <w:r w:rsidR="00C6789F" w:rsidRPr="00C6789F">
        <w:rPr>
          <w:rFonts w:ascii="TH SarabunPSK" w:hAnsi="TH SarabunPSK" w:cs="TH SarabunPSK"/>
          <w:sz w:val="32"/>
          <w:szCs w:val="32"/>
          <w:cs/>
        </w:rPr>
        <w:t>โครงการส่งเสริมการศึกษาและการเรียนรู้โครงการอันเนื่องมาจากพระราชดำริ</w:t>
      </w:r>
    </w:p>
    <w:p w:rsidR="00C6789F" w:rsidRPr="00C6789F" w:rsidRDefault="00C463E2" w:rsidP="00016128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3815</wp:posOffset>
                </wp:positionV>
                <wp:extent cx="152400" cy="142875"/>
                <wp:effectExtent l="9525" t="5715" r="9525" b="13335"/>
                <wp:wrapNone/>
                <wp:docPr id="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4.25pt;margin-top:3.45pt;width:12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"/>
            </w:pict>
          </mc:Fallback>
        </mc:AlternateContent>
      </w:r>
      <w:r w:rsidR="00C6789F" w:rsidRPr="00C6789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</w:t>
      </w:r>
      <w:r w:rsidR="00C6789F" w:rsidRPr="00C6789F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ละส่งเสริมคุณภาพการจัดการด้านการท่องเที่ยวและอนุรักษ์ศิลปวัฒนธรรมในจังหวัด</w:t>
      </w:r>
    </w:p>
    <w:p w:rsidR="00C6789F" w:rsidRPr="00C6789F" w:rsidRDefault="00C463E2" w:rsidP="00016128">
      <w:pPr>
        <w:tabs>
          <w:tab w:val="left" w:pos="238"/>
        </w:tabs>
        <w:spacing w:after="0" w:line="276" w:lineRule="auto"/>
        <w:ind w:left="482" w:firstLine="23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0800</wp:posOffset>
                </wp:positionV>
                <wp:extent cx="152400" cy="142875"/>
                <wp:effectExtent l="9525" t="12700" r="9525" b="6350"/>
                <wp:wrapNone/>
                <wp:docPr id="1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4.25pt;margin-top:4pt;width:12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"/>
            </w:pict>
          </mc:Fallback>
        </mc:AlternateContent>
      </w:r>
      <w:r w:rsidR="00C6789F" w:rsidRPr="00C6789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</w:t>
      </w:r>
      <w:r w:rsidR="00C6789F" w:rsidRPr="00C6789F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ครูและบุคลากรทางการศึกษาเพื่อส่งเสริมการจัดการเรียนการสอน</w:t>
      </w:r>
    </w:p>
    <w:p w:rsidR="00C6789F" w:rsidRPr="00C6789F" w:rsidRDefault="00C463E2" w:rsidP="00016128">
      <w:pPr>
        <w:tabs>
          <w:tab w:val="left" w:pos="238"/>
        </w:tabs>
        <w:spacing w:after="0" w:line="276" w:lineRule="auto"/>
        <w:ind w:left="244" w:firstLine="4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4610</wp:posOffset>
                </wp:positionV>
                <wp:extent cx="152400" cy="142875"/>
                <wp:effectExtent l="9525" t="6985" r="9525" b="12065"/>
                <wp:wrapNone/>
                <wp:docPr id="1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3.5pt;margin-top:4.3pt;width:12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3gWIAIAAD0EAAAOAAAAZHJzL2Uyb0RvYy54bWysU9tuEzEQfUfiHyy/k71o0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"/>
            </w:pict>
          </mc:Fallback>
        </mc:AlternateContent>
      </w:r>
      <w:r w:rsidR="00C6789F" w:rsidRPr="00C6789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</w:t>
      </w:r>
      <w:r w:rsidR="00C6789F" w:rsidRPr="00C6789F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คุณภาพชีวิต</w:t>
      </w:r>
      <w:r w:rsidR="00C6789F" w:rsidRPr="00C678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789F" w:rsidRPr="00C6789F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อาชีพและภูมิปัญญาท้องถิ่นเพื่อเพิ่มเศรษฐกิจชุมชน</w:t>
      </w:r>
    </w:p>
    <w:p w:rsidR="00C6789F" w:rsidRPr="00C6789F" w:rsidRDefault="00C463E2" w:rsidP="00016128">
      <w:pPr>
        <w:spacing w:after="0" w:line="276" w:lineRule="auto"/>
        <w:ind w:right="-188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3025</wp:posOffset>
                </wp:positionV>
                <wp:extent cx="152400" cy="142875"/>
                <wp:effectExtent l="9525" t="6350" r="9525" b="12700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3.5pt;margin-top:5.75pt;width:12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mbIA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"/>
            </w:pict>
          </mc:Fallback>
        </mc:AlternateContent>
      </w:r>
      <w:r w:rsidR="00C6789F" w:rsidRPr="00C6789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</w:t>
      </w:r>
      <w:r w:rsidR="00C6789F" w:rsidRPr="00C6789F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วิทยาศาสตร์และเทคโนโลยีสารสนเทศเพื่อพัฒนาท้องถิ่นและการจัดการผลิตภัณฑ์ชุมชน</w:t>
      </w:r>
    </w:p>
    <w:p w:rsidR="00C6789F" w:rsidRPr="00C6789F" w:rsidRDefault="00C463E2" w:rsidP="00016128">
      <w:pPr>
        <w:pStyle w:val="ListParagraph"/>
        <w:tabs>
          <w:tab w:val="left" w:pos="240"/>
        </w:tabs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0640</wp:posOffset>
                </wp:positionV>
                <wp:extent cx="152400" cy="142875"/>
                <wp:effectExtent l="9525" t="12065" r="9525" b="6985"/>
                <wp:wrapNone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3.5pt;margin-top:3.2pt;width:12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k0HwIAAD0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"/>
            </w:pict>
          </mc:Fallback>
        </mc:AlternateContent>
      </w:r>
      <w:r w:rsidR="00C6789F" w:rsidRPr="00C6789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</w:t>
      </w:r>
      <w:r w:rsidR="00C6789F" w:rsidRPr="00C67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จัดการน้ำและพลังงานทดแทนเพื่อสร้างความเจริญที่เป็นมิตรกับสิ่งแวดล้อมอย่างยั่งยืน</w:t>
      </w:r>
    </w:p>
    <w:p w:rsidR="00C6789F" w:rsidRPr="00C6789F" w:rsidRDefault="00C463E2" w:rsidP="0001612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0800</wp:posOffset>
                </wp:positionV>
                <wp:extent cx="152400" cy="142875"/>
                <wp:effectExtent l="9525" t="12700" r="9525" b="635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3.5pt;margin-top:4pt;width:12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"/>
            </w:pict>
          </mc:Fallback>
        </mc:AlternateContent>
      </w:r>
      <w:r w:rsidR="00C6789F" w:rsidRPr="00C6789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</w:t>
      </w:r>
      <w:r w:rsidR="00C6789F" w:rsidRPr="00C6789F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ละเสริมสร้างศักยภาพคนในชุมชน</w:t>
      </w:r>
      <w:r w:rsidR="00C6789F" w:rsidRPr="00C6789F">
        <w:rPr>
          <w:rFonts w:ascii="TH SarabunPSK" w:hAnsi="TH SarabunPSK" w:cs="TH SarabunPSK"/>
          <w:sz w:val="32"/>
          <w:szCs w:val="32"/>
          <w:cs/>
        </w:rPr>
        <w:t>และองค์กร</w:t>
      </w: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16128" w:rsidRDefault="00016128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16128" w:rsidRDefault="00016128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16128" w:rsidRDefault="00016128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16128" w:rsidRDefault="00016128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16128" w:rsidRDefault="00016128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6789F" w:rsidRDefault="00C6789F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C5FD5" w:rsidRPr="00EF6D70" w:rsidRDefault="00440F86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โครงการใช้เงินงบประมาณ มหาวิทยาลัยราชภัฏเพชรบูรณ์</w:t>
      </w:r>
    </w:p>
    <w:p w:rsidR="00440F86" w:rsidRPr="00EF6D70" w:rsidRDefault="00440F86" w:rsidP="00440F86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 w:hint="cs"/>
          <w:sz w:val="30"/>
          <w:szCs w:val="30"/>
          <w:cs/>
        </w:rPr>
        <w:t xml:space="preserve">ประเภทงบประมาณ </w:t>
      </w:r>
      <w:r w:rsidRPr="00EF6D70">
        <w:rPr>
          <w:rFonts w:ascii="TH SarabunPSK" w:hAnsi="TH SarabunPSK" w:cs="TH SarabunPSK"/>
          <w:sz w:val="30"/>
          <w:szCs w:val="30"/>
        </w:rPr>
        <w:t xml:space="preserve">[    ] </w:t>
      </w:r>
      <w:r w:rsidRPr="00EF6D70">
        <w:rPr>
          <w:rFonts w:ascii="TH SarabunPSK" w:hAnsi="TH SarabunPSK" w:cs="TH SarabunPSK" w:hint="cs"/>
          <w:sz w:val="30"/>
          <w:szCs w:val="30"/>
          <w:cs/>
        </w:rPr>
        <w:t xml:space="preserve">แผ่นดิน  </w:t>
      </w:r>
      <w:r w:rsidRPr="00EF6D70">
        <w:rPr>
          <w:rFonts w:ascii="TH SarabunPSK" w:hAnsi="TH SarabunPSK" w:cs="TH SarabunPSK"/>
          <w:sz w:val="30"/>
          <w:szCs w:val="30"/>
        </w:rPr>
        <w:t xml:space="preserve">[    ] </w:t>
      </w:r>
      <w:r w:rsidRPr="00EF6D70">
        <w:rPr>
          <w:rFonts w:ascii="TH SarabunPSK" w:hAnsi="TH SarabunPSK" w:cs="TH SarabunPSK" w:hint="cs"/>
          <w:sz w:val="30"/>
          <w:szCs w:val="30"/>
          <w:cs/>
        </w:rPr>
        <w:t xml:space="preserve">บ.กศ.  </w:t>
      </w:r>
      <w:r w:rsidRPr="00EF6D70">
        <w:rPr>
          <w:rFonts w:ascii="TH SarabunPSK" w:hAnsi="TH SarabunPSK" w:cs="TH SarabunPSK"/>
          <w:sz w:val="30"/>
          <w:szCs w:val="30"/>
        </w:rPr>
        <w:t xml:space="preserve">[    ] 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กศ.ปช.  [</w:t>
      </w:r>
      <w:r w:rsidRPr="00EF6D70">
        <w:rPr>
          <w:rFonts w:ascii="TH SarabunPSK" w:hAnsi="TH SarabunPSK" w:cs="TH SarabunPSK"/>
          <w:sz w:val="30"/>
          <w:szCs w:val="30"/>
        </w:rPr>
        <w:t xml:space="preserve">    ] 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อื่นๆ</w:t>
      </w:r>
    </w:p>
    <w:p w:rsidR="00440F86" w:rsidRPr="00EF6D70" w:rsidRDefault="00440F86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40F86" w:rsidRPr="00EF6D70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ชื่อโครงการ</w:t>
      </w:r>
      <w:r w:rsidRPr="00EF6D70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.....................................................................................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440F86" w:rsidRPr="00EF6D70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ผลผลิตหลัก</w:t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016128" w:rsidRPr="000161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16128" w:rsidRPr="00EF6D70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440F86" w:rsidRPr="00EF6D70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ผิดชอบโครงการ</w:t>
      </w:r>
      <w:r w:rsidRPr="00EF6D70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..........................................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="00016128" w:rsidRPr="00EF6D70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</w:t>
      </w:r>
    </w:p>
    <w:p w:rsidR="00440F86" w:rsidRPr="00EF6D70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สาขา/ฝ่าย</w:t>
      </w:r>
      <w:r w:rsidRPr="00EF6D70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...........................................................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016128" w:rsidRPr="000161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16128" w:rsidRPr="00EF6D70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440F86" w:rsidRPr="00EF6D70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คณะ/สำนัก/สถาบัน</w:t>
      </w:r>
      <w:r w:rsidRPr="00EF6D70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</w:t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BA407F"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โทรศัพท์</w:t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440F86" w:rsidRPr="00EF6D70" w:rsidRDefault="00C463E2" w:rsidP="00440F8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5779135" cy="0"/>
                <wp:effectExtent l="0" t="0" r="120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55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" strokecolor="windowText">
                <v:stroke joinstyle="miter"/>
                <o:lock v:ext="edit" shapetype="f"/>
              </v:line>
            </w:pict>
          </mc:Fallback>
        </mc:AlternateContent>
      </w:r>
    </w:p>
    <w:p w:rsidR="00440F86" w:rsidRPr="00EF6D70" w:rsidRDefault="00440F86" w:rsidP="00440F86">
      <w:p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1. หลักการและเหตุผล</w:t>
      </w:r>
    </w:p>
    <w:p w:rsidR="00440F86" w:rsidRPr="00EF6D70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F6D7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6128" w:rsidRPr="000161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16128" w:rsidRPr="00EF6D70">
        <w:rPr>
          <w:rFonts w:ascii="TH SarabunPSK" w:hAnsi="TH SarabunPSK" w:cs="TH SarabunPSK" w:hint="cs"/>
          <w:sz w:val="30"/>
          <w:szCs w:val="30"/>
          <w:cs/>
        </w:rPr>
        <w:t>......</w:t>
      </w:r>
      <w:r w:rsidR="00016128" w:rsidRPr="000161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16128" w:rsidRPr="00EF6D70">
        <w:rPr>
          <w:rFonts w:ascii="TH SarabunPSK" w:hAnsi="TH SarabunPSK" w:cs="TH SarabunPSK" w:hint="cs"/>
          <w:sz w:val="30"/>
          <w:szCs w:val="30"/>
          <w:cs/>
        </w:rPr>
        <w:t>......</w:t>
      </w:r>
      <w:r w:rsidR="00016128" w:rsidRPr="000161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16128" w:rsidRPr="00EF6D70">
        <w:rPr>
          <w:rFonts w:ascii="TH SarabunPSK" w:hAnsi="TH SarabunPSK" w:cs="TH SarabunPSK" w:hint="cs"/>
          <w:sz w:val="30"/>
          <w:szCs w:val="30"/>
          <w:cs/>
        </w:rPr>
        <w:t>......</w:t>
      </w:r>
      <w:r w:rsidR="00016128">
        <w:rPr>
          <w:rFonts w:ascii="TH SarabunPSK" w:hAnsi="TH SarabunPSK" w:cs="TH SarabunPSK" w:hint="cs"/>
          <w:sz w:val="30"/>
          <w:szCs w:val="30"/>
          <w:cs/>
        </w:rPr>
        <w:t>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440F86" w:rsidRPr="00EF6D70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440F86" w:rsidRPr="00EF6D70" w:rsidRDefault="00440F86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2. วัตถุประสงค์</w:t>
      </w:r>
    </w:p>
    <w:p w:rsidR="00440F86" w:rsidRPr="00EF6D70" w:rsidRDefault="00440F86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2.1 .........................................................................................................................................................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16128" w:rsidRPr="00EF6D70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440F86" w:rsidRPr="00EF6D70" w:rsidRDefault="00440F86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2.2 .........................................................................................................................................................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16128" w:rsidRPr="00EF6D70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440F86" w:rsidRPr="00EF6D70" w:rsidRDefault="00440F86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2.3 .........................................................................................................................................................</w:t>
      </w:r>
      <w:r w:rsidR="00016128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16128" w:rsidRPr="00EF6D70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440F86" w:rsidRPr="00EF6D70" w:rsidRDefault="00440F86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440F86" w:rsidRPr="00EF6D70" w:rsidRDefault="00440F86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3. ลักษณะโครงการ</w:t>
      </w:r>
    </w:p>
    <w:p w:rsidR="00440F86" w:rsidRPr="00EF6D70" w:rsidRDefault="00C463E2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1435</wp:posOffset>
                </wp:positionV>
                <wp:extent cx="139065" cy="131445"/>
                <wp:effectExtent l="0" t="0" r="13335" b="209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5.5pt;margin-top:4.05pt;width:10.95pt;height:10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51435</wp:posOffset>
                </wp:positionV>
                <wp:extent cx="139065" cy="131445"/>
                <wp:effectExtent l="0" t="0" r="13335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3.6pt;margin-top:4.05pt;width:10.95pt;height:10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44450</wp:posOffset>
                </wp:positionV>
                <wp:extent cx="139065" cy="131445"/>
                <wp:effectExtent l="0" t="0" r="13335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.65pt;margin-top:3.5pt;width:10.95pt;height:10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440F86" w:rsidRPr="00EF6D70">
        <w:rPr>
          <w:rFonts w:ascii="TH SarabunPSK" w:hAnsi="TH SarabunPSK" w:cs="TH SarabunPSK"/>
          <w:sz w:val="30"/>
          <w:szCs w:val="30"/>
        </w:rPr>
        <w:tab/>
      </w:r>
      <w:r w:rsidR="00440F86" w:rsidRPr="00EF6D70">
        <w:rPr>
          <w:rFonts w:ascii="TH SarabunPSK" w:hAnsi="TH SarabunPSK" w:cs="TH SarabunPSK"/>
          <w:sz w:val="30"/>
          <w:szCs w:val="30"/>
        </w:rPr>
        <w:tab/>
        <w:t xml:space="preserve">   </w:t>
      </w:r>
      <w:r w:rsidR="00440F86" w:rsidRPr="00EF6D70">
        <w:rPr>
          <w:rFonts w:ascii="TH SarabunPSK" w:hAnsi="TH SarabunPSK" w:cs="TH SarabunPSK" w:hint="cs"/>
          <w:sz w:val="30"/>
          <w:szCs w:val="30"/>
          <w:cs/>
        </w:rPr>
        <w:t>โครงการใหม่</w:t>
      </w:r>
      <w:r w:rsidR="00440F86" w:rsidRPr="00EF6D70">
        <w:rPr>
          <w:rFonts w:ascii="TH SarabunPSK" w:hAnsi="TH SarabunPSK" w:cs="TH SarabunPSK" w:hint="cs"/>
          <w:sz w:val="30"/>
          <w:szCs w:val="30"/>
          <w:cs/>
        </w:rPr>
        <w:tab/>
      </w:r>
      <w:r w:rsidR="00440F86" w:rsidRPr="00EF6D70">
        <w:rPr>
          <w:rFonts w:ascii="TH SarabunPSK" w:hAnsi="TH SarabunPSK" w:cs="TH SarabunPSK" w:hint="cs"/>
          <w:sz w:val="30"/>
          <w:szCs w:val="30"/>
          <w:cs/>
        </w:rPr>
        <w:tab/>
      </w:r>
      <w:r w:rsidR="00440F86" w:rsidRPr="00EF6D70">
        <w:rPr>
          <w:rFonts w:ascii="TH SarabunPSK" w:hAnsi="TH SarabunPSK" w:cs="TH SarabunPSK" w:hint="cs"/>
          <w:sz w:val="30"/>
          <w:szCs w:val="30"/>
          <w:cs/>
        </w:rPr>
        <w:tab/>
        <w:t>โครงการต่อเนื่อง</w:t>
      </w:r>
      <w:r w:rsidR="00440F86" w:rsidRPr="00EF6D70">
        <w:rPr>
          <w:rFonts w:ascii="TH SarabunPSK" w:hAnsi="TH SarabunPSK" w:cs="TH SarabunPSK" w:hint="cs"/>
          <w:sz w:val="30"/>
          <w:szCs w:val="30"/>
          <w:cs/>
        </w:rPr>
        <w:tab/>
      </w:r>
      <w:r w:rsidR="00440F86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 xml:space="preserve">       โครงการยั่งยืน</w:t>
      </w:r>
    </w:p>
    <w:p w:rsidR="00FF3400" w:rsidRPr="00EF6D70" w:rsidRDefault="00FF3400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F3400" w:rsidRPr="00EF6D70" w:rsidRDefault="00FF3400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4. ผู้ร่วมโครงการ</w:t>
      </w:r>
    </w:p>
    <w:p w:rsidR="00FF3400" w:rsidRPr="00EF6D70" w:rsidRDefault="00FF3400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4.1 ชื่อ................................สกุล..............................ตำแหน่ง...............................โทรศัพท์....................</w:t>
      </w:r>
    </w:p>
    <w:p w:rsidR="00FF3400" w:rsidRPr="00EF6D70" w:rsidRDefault="00FF3400" w:rsidP="00FF340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4.2 ชื่อ................................สกุล..............................ตำแหน่ง...............................โทรศัพท์....................</w:t>
      </w:r>
    </w:p>
    <w:p w:rsidR="00FF3400" w:rsidRPr="00EF6D70" w:rsidRDefault="00FF3400" w:rsidP="00FF340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4.3 ชื่อ................................สกุล..............................ตำแหน่ง...............................โทรศัพท์....................</w:t>
      </w:r>
    </w:p>
    <w:p w:rsidR="00FF3400" w:rsidRPr="00EF6D70" w:rsidRDefault="00FF3400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F3400" w:rsidRPr="00EF6D70" w:rsidRDefault="00FF3400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5. ความสอดคล้องกับยุทธศาสตร์ชาติ 20 ปี เพื่อรายงานตามระบบ </w:t>
      </w:r>
      <w:r w:rsidRPr="00EF6D70">
        <w:rPr>
          <w:rFonts w:ascii="TH SarabunPSK" w:hAnsi="TH SarabunPSK" w:cs="TH SarabunPSK"/>
          <w:b/>
          <w:bCs/>
          <w:sz w:val="30"/>
          <w:szCs w:val="30"/>
        </w:rPr>
        <w:t>eMENSCR</w:t>
      </w:r>
    </w:p>
    <w:p w:rsidR="00FF3400" w:rsidRPr="00EF6D70" w:rsidRDefault="00C463E2" w:rsidP="00FF340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65405</wp:posOffset>
                </wp:positionV>
                <wp:extent cx="139065" cy="131445"/>
                <wp:effectExtent l="0" t="0" r="13335" b="209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.2pt;margin-top:5.15pt;width:10.95pt;height:1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ยุทธศาสตร์ชาติด้านความมั่นคง</w:t>
      </w:r>
    </w:p>
    <w:p w:rsidR="00FF3400" w:rsidRPr="00EF6D70" w:rsidRDefault="00C463E2" w:rsidP="00FF3400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57785</wp:posOffset>
                </wp:positionV>
                <wp:extent cx="139065" cy="131445"/>
                <wp:effectExtent l="0" t="0" r="13335" b="209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.2pt;margin-top:4.55pt;width:10.95pt;height:1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ยุทธศาสตร์ชาติด้านการสร้างความสามารถในการแข่งขัน</w:t>
      </w:r>
    </w:p>
    <w:p w:rsidR="00FF3400" w:rsidRPr="00EF6D70" w:rsidRDefault="00C463E2" w:rsidP="00FF3400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9210</wp:posOffset>
                </wp:positionV>
                <wp:extent cx="139065" cy="131445"/>
                <wp:effectExtent l="0" t="0" r="13335" b="209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8.2pt;margin-top:2.3pt;width:10.95pt;height:1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FF3400" w:rsidRPr="00EF6D70" w:rsidRDefault="00C463E2" w:rsidP="00FF3400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2225</wp:posOffset>
                </wp:positionV>
                <wp:extent cx="139065" cy="131445"/>
                <wp:effectExtent l="0" t="0" r="13335" b="209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.2pt;margin-top:1.75pt;width:10.95pt;height:1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ยุทธศาสตร์ชาติด้านการสร้างโอกาสและความเสมอภาคทางสังคม</w:t>
      </w:r>
    </w:p>
    <w:p w:rsidR="00FF3400" w:rsidRPr="00EF6D70" w:rsidRDefault="00C463E2" w:rsidP="00FF3400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6985</wp:posOffset>
                </wp:positionV>
                <wp:extent cx="139065" cy="131445"/>
                <wp:effectExtent l="0" t="0" r="13335" b="209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.2pt;margin-top:.55pt;width:10.95pt;height:1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ยุทธศาสตร์ชาติด้านการสร้างความเติบโตบนคุณภาพชีวิตที่เป็นมิตรต่อสิ่งแวดล้อม</w:t>
      </w:r>
    </w:p>
    <w:p w:rsidR="00CB74D6" w:rsidRPr="00EF6D70" w:rsidRDefault="00C463E2" w:rsidP="00FF3400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3970</wp:posOffset>
                </wp:positionV>
                <wp:extent cx="139065" cy="131445"/>
                <wp:effectExtent l="0" t="0" r="13335" b="209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8.8pt;margin-top:1.1pt;width:10.95pt;height:1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ยุทธศาสตร์ชาติด้านการปรับสมดุลและการพัฒนาระบบการบริหารจัดการภาครัฐ</w:t>
      </w:r>
    </w:p>
    <w:p w:rsidR="00FF3400" w:rsidRPr="00EF6D70" w:rsidRDefault="00FF3400" w:rsidP="00FF340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/>
          <w:b/>
          <w:bCs/>
          <w:sz w:val="30"/>
          <w:szCs w:val="30"/>
        </w:rPr>
        <w:lastRenderedPageBreak/>
        <w:tab/>
        <w:t xml:space="preserve">6. </w:t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อดคล้องกับยุทธศาสตร์มหาวิทยาลัยราชภัฏเพชรบูรณ์ ระยะ 5 ปี (พ.ศ. 2561-2565)</w:t>
      </w:r>
    </w:p>
    <w:p w:rsidR="00FF3400" w:rsidRPr="00EF6D70" w:rsidRDefault="00C463E2" w:rsidP="00BA407F">
      <w:pPr>
        <w:tabs>
          <w:tab w:val="left" w:pos="993"/>
          <w:tab w:val="left" w:pos="1440"/>
        </w:tabs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49530</wp:posOffset>
                </wp:positionV>
                <wp:extent cx="139065" cy="131445"/>
                <wp:effectExtent l="0" t="0" r="13335" b="2095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9.85pt;margin-top:3.9pt;width:10.95pt;height:1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ที่ 1 การบูรณาการพันธกิจสัมพันธ์โดยใช้องค์ความรู้ตามศาสตร์พระราชาเพื่อพัฒนาท้องถิ่นและสืบสานศิลปวัฒนธรรมและภูมิปัญญาท้องถิ่น</w:t>
      </w:r>
    </w:p>
    <w:p w:rsidR="00FF3400" w:rsidRPr="00EF6D70" w:rsidRDefault="00C463E2" w:rsidP="00BA407F">
      <w:pPr>
        <w:tabs>
          <w:tab w:val="left" w:pos="851"/>
        </w:tabs>
        <w:spacing w:after="0" w:line="240" w:lineRule="auto"/>
        <w:ind w:left="273" w:firstLine="720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6350</wp:posOffset>
                </wp:positionV>
                <wp:extent cx="139065" cy="131445"/>
                <wp:effectExtent l="0" t="0" r="13335" b="2095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9.95pt;margin-top:.5pt;width:10.95pt;height:1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ที่ 2 การผลิตและพัฒนาครูที่มีมาตรฐานวิชาชีพ</w:t>
      </w:r>
    </w:p>
    <w:p w:rsidR="00FF3400" w:rsidRPr="00EF6D70" w:rsidRDefault="00C463E2" w:rsidP="00BA407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50800</wp:posOffset>
                </wp:positionV>
                <wp:extent cx="139065" cy="131445"/>
                <wp:effectExtent l="0" t="0" r="13335" b="2095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9.9pt;margin-top:4pt;width:10.95pt;height:1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ที่ 3 การเพิ่มคุณภาพบัณฑิตให้มีสมรรถนะตามบริบทที่เปลี่ยนแปลง</w:t>
      </w:r>
    </w:p>
    <w:p w:rsidR="00FF3400" w:rsidRPr="00EF6D70" w:rsidRDefault="00C463E2" w:rsidP="00BA407F">
      <w:pPr>
        <w:tabs>
          <w:tab w:val="left" w:pos="851"/>
          <w:tab w:val="left" w:pos="993"/>
        </w:tabs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87630</wp:posOffset>
                </wp:positionV>
                <wp:extent cx="139065" cy="131445"/>
                <wp:effectExtent l="0" t="0" r="13335" b="2095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0.55pt;margin-top:6.9pt;width:10.95pt;height:1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ที่ 4</w:t>
      </w:r>
      <w:r w:rsidR="00FF3400" w:rsidRPr="00EF6D70">
        <w:rPr>
          <w:rFonts w:ascii="TH SarabunPSK" w:hAnsi="TH SarabunPSK" w:cs="TH SarabunPSK"/>
          <w:sz w:val="30"/>
          <w:szCs w:val="30"/>
        </w:rPr>
        <w:t xml:space="preserve"> </w:t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การพัฒนางานวิจัย นวัตกรรมสู่การสร้างมูลค่าและการใช้ประโยชน์เพื่อพัฒนาสังคมตามศาสตร์พระราชาเพื่อการพัฒนาท้องถิ่น</w:t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</w:p>
    <w:p w:rsidR="00FF3400" w:rsidRPr="00EF6D70" w:rsidRDefault="00C463E2" w:rsidP="00BA407F">
      <w:pPr>
        <w:tabs>
          <w:tab w:val="left" w:pos="720"/>
          <w:tab w:val="left" w:pos="993"/>
        </w:tabs>
        <w:spacing w:after="0" w:line="240" w:lineRule="auto"/>
        <w:ind w:left="273" w:firstLine="720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65405</wp:posOffset>
                </wp:positionV>
                <wp:extent cx="139065" cy="131445"/>
                <wp:effectExtent l="0" t="0" r="13335" b="2095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1.1pt;margin-top:5.15pt;width:10.95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ที่ 5 การพัฒนาการบริหารจัดการองค์กรด้วยหลักธรรมาภิบาล</w:t>
      </w:r>
    </w:p>
    <w:p w:rsidR="00FF3400" w:rsidRPr="00EF6D70" w:rsidRDefault="00FF3400" w:rsidP="00FF3400">
      <w:pPr>
        <w:tabs>
          <w:tab w:val="left" w:pos="720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</w:p>
    <w:p w:rsidR="00FF3400" w:rsidRPr="00EF6D70" w:rsidRDefault="00FF3400" w:rsidP="00FF3400">
      <w:pPr>
        <w:tabs>
          <w:tab w:val="left" w:pos="284"/>
          <w:tab w:val="left" w:pos="72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/>
          <w:b/>
          <w:bCs/>
          <w:sz w:val="30"/>
          <w:szCs w:val="30"/>
        </w:rPr>
        <w:tab/>
        <w:t xml:space="preserve">7. </w:t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การบูรณาการ</w:t>
      </w:r>
    </w:p>
    <w:p w:rsidR="00FF3400" w:rsidRPr="00EF6D70" w:rsidRDefault="00C463E2" w:rsidP="00BA407F">
      <w:pPr>
        <w:tabs>
          <w:tab w:val="left" w:pos="720"/>
          <w:tab w:val="left" w:pos="993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43815</wp:posOffset>
                </wp:positionV>
                <wp:extent cx="139065" cy="131445"/>
                <wp:effectExtent l="0" t="0" r="13335" b="2095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1.7pt;margin-top:3.45pt;width:10.95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BA407F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:rsidR="00FF3400" w:rsidRPr="00EF6D70" w:rsidRDefault="00C463E2" w:rsidP="00BA407F">
      <w:pPr>
        <w:tabs>
          <w:tab w:val="left" w:pos="142"/>
          <w:tab w:val="left" w:pos="284"/>
          <w:tab w:val="left" w:pos="720"/>
          <w:tab w:val="left" w:pos="993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57150</wp:posOffset>
                </wp:positionV>
                <wp:extent cx="139065" cy="131445"/>
                <wp:effectExtent l="0" t="0" r="13335" b="2095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2.2pt;margin-top:4.5pt;width:10.95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BA407F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การจัดการเรียนการสอน</w:t>
      </w:r>
    </w:p>
    <w:p w:rsidR="00FF3400" w:rsidRPr="00EF6D70" w:rsidRDefault="00BA407F" w:rsidP="00BA407F">
      <w:pPr>
        <w:tabs>
          <w:tab w:val="left" w:pos="142"/>
          <w:tab w:val="left" w:pos="284"/>
          <w:tab w:val="left" w:pos="720"/>
          <w:tab w:val="left" w:pos="1276"/>
          <w:tab w:val="left" w:pos="1418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รหัสวิชา..................................วิชา........................................................จำนวน นศ. ...........คน</w:t>
      </w:r>
    </w:p>
    <w:p w:rsidR="00FF3400" w:rsidRPr="00EF6D70" w:rsidRDefault="00C463E2" w:rsidP="00A246D9">
      <w:pPr>
        <w:tabs>
          <w:tab w:val="left" w:pos="142"/>
          <w:tab w:val="left" w:pos="284"/>
          <w:tab w:val="left" w:pos="720"/>
          <w:tab w:val="left" w:pos="993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  <w:cs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42545</wp:posOffset>
                </wp:positionV>
                <wp:extent cx="139065" cy="131445"/>
                <wp:effectExtent l="0" t="0" r="13335" b="2095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2.8pt;margin-top:3.35pt;width:10.9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BA407F" w:rsidRPr="00EF6D70">
        <w:rPr>
          <w:rFonts w:ascii="TH SarabunPSK" w:hAnsi="TH SarabunPSK" w:cs="TH SarabunPSK"/>
          <w:sz w:val="30"/>
          <w:szCs w:val="30"/>
          <w:cs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วิจัยหรืองานสร้างสรรค์</w:t>
      </w:r>
    </w:p>
    <w:p w:rsidR="00FF3400" w:rsidRPr="00EF6D70" w:rsidRDefault="00FF3400" w:rsidP="00FF3400">
      <w:pPr>
        <w:tabs>
          <w:tab w:val="left" w:pos="142"/>
          <w:tab w:val="left" w:pos="284"/>
          <w:tab w:val="left" w:pos="720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="00BA407F" w:rsidRPr="00EF6D70">
        <w:rPr>
          <w:rFonts w:ascii="TH SarabunPSK" w:hAnsi="TH SarabunPSK" w:cs="TH SarabunPSK"/>
          <w:sz w:val="30"/>
          <w:szCs w:val="30"/>
          <w:cs/>
        </w:rPr>
        <w:tab/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281907" w:rsidRPr="00EF6D70">
        <w:rPr>
          <w:rFonts w:ascii="TH SarabunPSK" w:hAnsi="TH SarabunPSK" w:cs="TH SarabunPSK" w:hint="cs"/>
          <w:sz w:val="30"/>
          <w:szCs w:val="30"/>
          <w:cs/>
        </w:rPr>
        <w:t xml:space="preserve">หรืองานสร้างสรรค์ </w:t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>เรื่อง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</w:t>
      </w:r>
      <w:r w:rsidR="00281907" w:rsidRPr="00EF6D70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FF3400" w:rsidRPr="00EF6D70" w:rsidRDefault="00FF3400" w:rsidP="00281907">
      <w:pPr>
        <w:tabs>
          <w:tab w:val="left" w:pos="142"/>
          <w:tab w:val="left" w:pos="284"/>
          <w:tab w:val="left" w:pos="720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="00BA407F" w:rsidRPr="00EF6D70">
        <w:rPr>
          <w:rFonts w:ascii="TH SarabunPSK" w:hAnsi="TH SarabunPSK" w:cs="TH SarabunPSK"/>
          <w:sz w:val="30"/>
          <w:szCs w:val="30"/>
          <w:cs/>
        </w:rPr>
        <w:tab/>
        <w:t>ทุนวิจัย ประเภท..</w:t>
      </w:r>
      <w:r w:rsidRPr="00EF6D70">
        <w:rPr>
          <w:rFonts w:ascii="TH SarabunPSK" w:hAnsi="TH SarabunPSK" w:cs="TH SarabunPSK"/>
          <w:sz w:val="30"/>
          <w:szCs w:val="30"/>
          <w:cs/>
        </w:rPr>
        <w:t>........................................................งบประมาณ...................................บาท</w:t>
      </w:r>
    </w:p>
    <w:p w:rsidR="00FF3400" w:rsidRPr="00EF6D70" w:rsidRDefault="00C463E2" w:rsidP="00BA407F">
      <w:pPr>
        <w:tabs>
          <w:tab w:val="left" w:pos="142"/>
          <w:tab w:val="left" w:pos="284"/>
          <w:tab w:val="left" w:pos="720"/>
          <w:tab w:val="left" w:pos="993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65405</wp:posOffset>
                </wp:positionV>
                <wp:extent cx="139065" cy="131445"/>
                <wp:effectExtent l="0" t="0" r="13335" b="2095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4.55pt;margin-top:5.15pt;width:10.95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BA407F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การบริการวิชาการ</w:t>
      </w:r>
    </w:p>
    <w:p w:rsidR="00FF3400" w:rsidRPr="00EF6D70" w:rsidRDefault="00FF3400" w:rsidP="00FF3400">
      <w:pPr>
        <w:tabs>
          <w:tab w:val="left" w:pos="142"/>
          <w:tab w:val="left" w:pos="284"/>
          <w:tab w:val="left" w:pos="720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="00BA407F"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</w:t>
      </w:r>
    </w:p>
    <w:p w:rsidR="00FF3400" w:rsidRPr="00EF6D70" w:rsidRDefault="00FF3400" w:rsidP="00FF3400">
      <w:pPr>
        <w:tabs>
          <w:tab w:val="left" w:pos="142"/>
          <w:tab w:val="left" w:pos="284"/>
          <w:tab w:val="left" w:pos="720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="00BA407F"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งบประมาณ........................................................บาท</w:t>
      </w:r>
    </w:p>
    <w:p w:rsidR="00FF3400" w:rsidRPr="00EF6D70" w:rsidRDefault="00C463E2" w:rsidP="00BA407F">
      <w:pPr>
        <w:tabs>
          <w:tab w:val="left" w:pos="142"/>
          <w:tab w:val="left" w:pos="284"/>
          <w:tab w:val="left" w:pos="720"/>
          <w:tab w:val="left" w:pos="993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57785</wp:posOffset>
                </wp:positionV>
                <wp:extent cx="139065" cy="131445"/>
                <wp:effectExtent l="0" t="0" r="13335" b="209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5.15pt;margin-top:4.55pt;width:10.95pt;height:1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BA407F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การทำนุบำรุงศิลปวัฒนธรรม</w:t>
      </w:r>
    </w:p>
    <w:p w:rsidR="00FF3400" w:rsidRPr="00EF6D70" w:rsidRDefault="00C463E2" w:rsidP="00FF3400">
      <w:pPr>
        <w:tabs>
          <w:tab w:val="left" w:pos="142"/>
          <w:tab w:val="left" w:pos="284"/>
          <w:tab w:val="left" w:pos="720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60960</wp:posOffset>
                </wp:positionV>
                <wp:extent cx="146050" cy="146050"/>
                <wp:effectExtent l="0" t="0" r="25400" b="2540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52.85pt;margin-top:4.8pt;width:11.5pt;height:1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การจัดการเรียนการสอน</w:t>
      </w:r>
    </w:p>
    <w:p w:rsidR="00FF3400" w:rsidRPr="00EF6D70" w:rsidRDefault="00FF3400" w:rsidP="00FF3400">
      <w:pPr>
        <w:tabs>
          <w:tab w:val="left" w:pos="142"/>
          <w:tab w:val="left" w:pos="284"/>
          <w:tab w:val="left" w:pos="720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รหัสวิชา..................................วิชา........................................................จำนวน นศ. ...........คน</w:t>
      </w:r>
    </w:p>
    <w:p w:rsidR="00FF3400" w:rsidRPr="00EF6D70" w:rsidRDefault="00C463E2" w:rsidP="00FF3400">
      <w:pPr>
        <w:tabs>
          <w:tab w:val="left" w:pos="142"/>
          <w:tab w:val="left" w:pos="284"/>
          <w:tab w:val="left" w:pos="720"/>
          <w:tab w:val="left" w:pos="993"/>
          <w:tab w:val="left" w:pos="1276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9210</wp:posOffset>
                </wp:positionV>
                <wp:extent cx="146050" cy="146050"/>
                <wp:effectExtent l="0" t="0" r="25400" b="2540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53.5pt;margin-top:2.3pt;width:11.5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/>
          <w:sz w:val="30"/>
          <w:szCs w:val="30"/>
        </w:rPr>
        <w:tab/>
      </w:r>
      <w:r w:rsidR="00FF3400" w:rsidRPr="00EF6D70">
        <w:rPr>
          <w:rFonts w:ascii="TH SarabunPSK" w:hAnsi="TH SarabunPSK" w:cs="TH SarabunPSK" w:hint="cs"/>
          <w:sz w:val="30"/>
          <w:szCs w:val="30"/>
          <w:cs/>
        </w:rPr>
        <w:t>กิจกรรมนักศึกษา</w:t>
      </w:r>
    </w:p>
    <w:p w:rsidR="00FF3400" w:rsidRPr="00EF6D70" w:rsidRDefault="00FF3400" w:rsidP="00FF3400">
      <w:pPr>
        <w:tabs>
          <w:tab w:val="left" w:pos="142"/>
          <w:tab w:val="left" w:pos="284"/>
          <w:tab w:val="left" w:pos="720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รหัสวิชา..................................วิชา........................................................จำนวน นศ. ...........คน</w:t>
      </w:r>
    </w:p>
    <w:p w:rsidR="00FF3400" w:rsidRPr="00EF6D70" w:rsidRDefault="00FF3400" w:rsidP="00FF3400">
      <w:pPr>
        <w:tabs>
          <w:tab w:val="left" w:pos="142"/>
          <w:tab w:val="left" w:pos="284"/>
          <w:tab w:val="left" w:pos="720"/>
          <w:tab w:val="left" w:pos="993"/>
          <w:tab w:val="left" w:pos="1276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</w:p>
    <w:p w:rsidR="00FF3400" w:rsidRPr="00EF6D70" w:rsidRDefault="00FF3400" w:rsidP="00BA407F">
      <w:pPr>
        <w:tabs>
          <w:tab w:val="left" w:pos="142"/>
          <w:tab w:val="left" w:pos="284"/>
          <w:tab w:val="left" w:pos="720"/>
          <w:tab w:val="left" w:pos="993"/>
          <w:tab w:val="left" w:pos="1276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A407F" w:rsidRPr="00EF6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8. กลุ่มเป้าหมาย</w:t>
      </w:r>
    </w:p>
    <w:p w:rsidR="00FF3400" w:rsidRPr="00EF6D70" w:rsidRDefault="00FF3400" w:rsidP="00BA407F">
      <w:pPr>
        <w:tabs>
          <w:tab w:val="left" w:pos="142"/>
          <w:tab w:val="left" w:pos="284"/>
          <w:tab w:val="left" w:pos="720"/>
          <w:tab w:val="left" w:pos="993"/>
          <w:tab w:val="left" w:pos="1276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</w:rPr>
        <w:tab/>
      </w:r>
      <w:r w:rsidRPr="00EF6D70">
        <w:rPr>
          <w:rFonts w:ascii="TH SarabunPSK" w:hAnsi="TH SarabunPSK" w:cs="TH SarabunPSK"/>
          <w:sz w:val="30"/>
          <w:szCs w:val="30"/>
        </w:rPr>
        <w:tab/>
      </w:r>
      <w:r w:rsidRPr="00EF6D70">
        <w:rPr>
          <w:rFonts w:ascii="TH SarabunPSK" w:hAnsi="TH SarabunPSK" w:cs="TH SarabunPSK"/>
          <w:sz w:val="30"/>
          <w:szCs w:val="30"/>
        </w:rPr>
        <w:tab/>
      </w:r>
      <w:r w:rsidR="00BA407F" w:rsidRPr="00EF6D70">
        <w:rPr>
          <w:rFonts w:ascii="TH SarabunPSK" w:hAnsi="TH SarabunPSK" w:cs="TH SarabunPSK"/>
          <w:sz w:val="30"/>
          <w:szCs w:val="30"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กลุ่มเป้าหมายตามพื้นที่ กชช.2ค</w:t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 xml:space="preserve"> โปรดระบุ................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>.......................จำนวน....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คน</w:t>
      </w:r>
    </w:p>
    <w:p w:rsidR="00FF3400" w:rsidRPr="00EF6D70" w:rsidRDefault="00FF3400" w:rsidP="00FF3400">
      <w:pPr>
        <w:tabs>
          <w:tab w:val="left" w:pos="142"/>
          <w:tab w:val="left" w:pos="284"/>
          <w:tab w:val="left" w:pos="720"/>
          <w:tab w:val="left" w:pos="993"/>
          <w:tab w:val="left" w:pos="1276"/>
        </w:tabs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</w:rPr>
        <w:tab/>
      </w:r>
      <w:r w:rsidRPr="00EF6D70">
        <w:rPr>
          <w:rFonts w:ascii="TH SarabunPSK" w:hAnsi="TH SarabunPSK" w:cs="TH SarabunPSK"/>
          <w:sz w:val="30"/>
          <w:szCs w:val="30"/>
        </w:rPr>
        <w:tab/>
      </w:r>
      <w:r w:rsidRPr="00EF6D70">
        <w:rPr>
          <w:rFonts w:ascii="TH SarabunPSK" w:hAnsi="TH SarabunPSK" w:cs="TH SarabunPSK"/>
          <w:sz w:val="30"/>
          <w:szCs w:val="30"/>
        </w:rPr>
        <w:tab/>
      </w:r>
      <w:r w:rsidR="00BA407F" w:rsidRPr="00EF6D70">
        <w:rPr>
          <w:rFonts w:ascii="TH SarabunPSK" w:hAnsi="TH SarabunPSK" w:cs="TH SarabunPSK"/>
          <w:sz w:val="30"/>
          <w:szCs w:val="30"/>
        </w:rPr>
        <w:tab/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>กลุ่มเป้าหมายตามพื้นที่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งานบริการวิชาการแก่สังคม โปรดระบุ....</w:t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>จำนวน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</w:t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>.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.คน</w:t>
      </w:r>
    </w:p>
    <w:p w:rsidR="00281907" w:rsidRPr="00EF6D70" w:rsidRDefault="00281907" w:rsidP="00EF6D70">
      <w:pPr>
        <w:tabs>
          <w:tab w:val="left" w:pos="142"/>
          <w:tab w:val="left" w:pos="284"/>
          <w:tab w:val="left" w:pos="720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F3400" w:rsidRPr="00EF6D70" w:rsidRDefault="00FF3400" w:rsidP="00BA407F">
      <w:pPr>
        <w:tabs>
          <w:tab w:val="left" w:pos="142"/>
          <w:tab w:val="left" w:pos="284"/>
          <w:tab w:val="left" w:pos="720"/>
          <w:tab w:val="left" w:pos="993"/>
          <w:tab w:val="left" w:pos="1276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A407F" w:rsidRPr="00EF6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9. หน่วยงานที่รับผิดชอบ</w:t>
      </w:r>
    </w:p>
    <w:p w:rsidR="00FF3400" w:rsidRPr="00EF6D70" w:rsidRDefault="00FF3400" w:rsidP="00BA407F">
      <w:pPr>
        <w:tabs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="00BA407F" w:rsidRPr="00EF6D70">
        <w:rPr>
          <w:rFonts w:ascii="TH SarabunPSK" w:hAnsi="TH SarabunPSK" w:cs="TH SarabunPSK"/>
          <w:sz w:val="30"/>
          <w:szCs w:val="30"/>
          <w:cs/>
        </w:rPr>
        <w:tab/>
      </w:r>
      <w:r w:rsidR="00BA407F"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</w:t>
      </w:r>
      <w:r w:rsidR="00BA407F" w:rsidRPr="00EF6D70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BA407F" w:rsidRPr="00EF6D70">
        <w:rPr>
          <w:rFonts w:ascii="TH SarabunPSK" w:hAnsi="TH SarabunPSK" w:cs="TH SarabunPSK"/>
          <w:sz w:val="30"/>
          <w:szCs w:val="30"/>
        </w:rPr>
        <w:t>.........</w:t>
      </w:r>
    </w:p>
    <w:p w:rsidR="00FF3400" w:rsidRPr="00EF6D70" w:rsidRDefault="00FF3400" w:rsidP="00FF3400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F3400" w:rsidRPr="00EF6D70" w:rsidRDefault="00FF3400" w:rsidP="00835F4C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A407F" w:rsidRPr="00EF6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10. ระยะเวลาและสถานที่ดำเนินโครงการ</w:t>
      </w:r>
    </w:p>
    <w:p w:rsidR="00FF3400" w:rsidRPr="00EF6D70" w:rsidRDefault="00FF3400" w:rsidP="00835F4C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="00BA407F"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</w:t>
      </w:r>
    </w:p>
    <w:p w:rsidR="00CB74D6" w:rsidRDefault="00BA407F" w:rsidP="00FF3400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</w:p>
    <w:p w:rsidR="00EF6D70" w:rsidRPr="00EF6D70" w:rsidRDefault="00EF6D70" w:rsidP="00FF3400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35F4C" w:rsidRPr="00EF6D70" w:rsidRDefault="00835F4C" w:rsidP="00BD0CA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11. ตัวชี้วัด</w:t>
      </w:r>
    </w:p>
    <w:p w:rsidR="00835F4C" w:rsidRPr="00EF6D70" w:rsidRDefault="00835F4C" w:rsidP="00BD0CA8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11.1 เชิงปริมาณ</w:t>
      </w:r>
      <w:r w:rsidRPr="00EF6D70">
        <w:rPr>
          <w:rFonts w:ascii="TH SarabunPSK" w:hAnsi="TH SarabunPSK" w:cs="TH SarabunPSK"/>
          <w:sz w:val="30"/>
          <w:szCs w:val="30"/>
        </w:rPr>
        <w:t>:</w:t>
      </w:r>
      <w:r w:rsidRPr="00EF6D70">
        <w:rPr>
          <w:rFonts w:ascii="TH SarabunPSK" w:hAnsi="TH SarabunPSK" w:cs="TH SarabunPSK"/>
          <w:sz w:val="30"/>
          <w:szCs w:val="30"/>
          <w:cs/>
        </w:rPr>
        <w:t xml:space="preserve">    1)...........................................................................................................................</w:t>
      </w:r>
    </w:p>
    <w:p w:rsidR="00835F4C" w:rsidRPr="00EF6D70" w:rsidRDefault="007158A6" w:rsidP="00FF3400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835F4C" w:rsidRPr="00EF6D70">
        <w:rPr>
          <w:rFonts w:ascii="TH SarabunPSK" w:hAnsi="TH SarabunPSK" w:cs="TH SarabunPSK"/>
          <w:sz w:val="30"/>
          <w:szCs w:val="30"/>
          <w:cs/>
        </w:rPr>
        <w:t>2)...........................................................................................................................</w:t>
      </w:r>
    </w:p>
    <w:p w:rsidR="00835F4C" w:rsidRPr="00EF6D70" w:rsidRDefault="00835F4C" w:rsidP="00835F4C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11.1 เชิงคุณภาพ</w:t>
      </w:r>
      <w:r w:rsidRPr="00EF6D70">
        <w:rPr>
          <w:rFonts w:ascii="TH SarabunPSK" w:hAnsi="TH SarabunPSK" w:cs="TH SarabunPSK"/>
          <w:sz w:val="30"/>
          <w:szCs w:val="30"/>
        </w:rPr>
        <w:t>:</w:t>
      </w:r>
      <w:r w:rsidRPr="00EF6D70">
        <w:rPr>
          <w:rFonts w:ascii="TH SarabunPSK" w:hAnsi="TH SarabunPSK" w:cs="TH SarabunPSK"/>
          <w:sz w:val="30"/>
          <w:szCs w:val="30"/>
          <w:cs/>
        </w:rPr>
        <w:t xml:space="preserve">   1).....................................................................................................................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</w:t>
      </w:r>
      <w:r w:rsidRPr="00EF6D70">
        <w:rPr>
          <w:rFonts w:ascii="TH SarabunPSK" w:hAnsi="TH SarabunPSK" w:cs="TH SarabunPSK"/>
          <w:sz w:val="30"/>
          <w:szCs w:val="30"/>
          <w:cs/>
        </w:rPr>
        <w:t>...</w:t>
      </w:r>
    </w:p>
    <w:p w:rsidR="00FF3400" w:rsidRPr="00EF6D70" w:rsidRDefault="007158A6" w:rsidP="00835F4C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835F4C" w:rsidRPr="00EF6D70">
        <w:rPr>
          <w:rFonts w:ascii="TH SarabunPSK" w:hAnsi="TH SarabunPSK" w:cs="TH SarabunPSK"/>
          <w:sz w:val="30"/>
          <w:szCs w:val="30"/>
          <w:cs/>
        </w:rPr>
        <w:t>2)...........................................................................................................................</w:t>
      </w:r>
    </w:p>
    <w:p w:rsidR="00835F4C" w:rsidRPr="00EF6D70" w:rsidRDefault="00835F4C" w:rsidP="00835F4C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35F4C" w:rsidRPr="00EF6D70" w:rsidRDefault="00BD0CA8" w:rsidP="00BD0CA8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35F4C"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12. กิจกรรมและแผนการดำเนินงาน</w:t>
      </w:r>
      <w:r w:rsidR="00835F4C" w:rsidRPr="00EF6D70">
        <w:rPr>
          <w:rFonts w:ascii="TH SarabunPSK" w:hAnsi="TH SarabunPSK" w:cs="TH SarabunPSK"/>
          <w:b/>
          <w:bCs/>
          <w:sz w:val="30"/>
          <w:szCs w:val="3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571"/>
        <w:gridCol w:w="583"/>
        <w:gridCol w:w="567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CB74D6" w:rsidRPr="00A744D9" w:rsidTr="00CB74D6">
        <w:tc>
          <w:tcPr>
            <w:tcW w:w="2013" w:type="dxa"/>
            <w:vMerge w:val="restart"/>
            <w:shd w:val="clear" w:color="auto" w:fill="auto"/>
          </w:tcPr>
          <w:p w:rsidR="00835F4C" w:rsidRPr="00CB74D6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การดำเนินงาน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835F4C" w:rsidRPr="00CB74D6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พ.ศ. .....</w:t>
            </w:r>
          </w:p>
        </w:tc>
        <w:tc>
          <w:tcPr>
            <w:tcW w:w="5226" w:type="dxa"/>
            <w:gridSpan w:val="9"/>
            <w:shd w:val="clear" w:color="auto" w:fill="auto"/>
          </w:tcPr>
          <w:p w:rsidR="00835F4C" w:rsidRPr="00CB74D6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พ.ศ. .....</w:t>
            </w:r>
          </w:p>
        </w:tc>
      </w:tr>
      <w:tr w:rsidR="00CB74D6" w:rsidRPr="00A744D9" w:rsidTr="00CB74D6">
        <w:tc>
          <w:tcPr>
            <w:tcW w:w="2013" w:type="dxa"/>
            <w:vMerge/>
            <w:shd w:val="clear" w:color="auto" w:fill="auto"/>
          </w:tcPr>
          <w:p w:rsidR="00835F4C" w:rsidRPr="00CB74D6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CB74D6">
              <w:rPr>
                <w:rFonts w:ascii="TH SarabunPSK" w:hAnsi="TH SarabunPSK" w:cs="TH SarabunPSK"/>
                <w:sz w:val="28"/>
              </w:rPr>
              <w:t>.</w:t>
            </w:r>
            <w:r w:rsidRPr="00CB74D6">
              <w:rPr>
                <w:rFonts w:ascii="TH SarabunPSK" w:hAnsi="TH SarabunPSK" w:cs="TH SarabunPSK" w:hint="cs"/>
                <w:sz w:val="28"/>
                <w:cs/>
              </w:rPr>
              <w:t>ค.</w:t>
            </w:r>
          </w:p>
        </w:tc>
        <w:tc>
          <w:tcPr>
            <w:tcW w:w="633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:rsidR="00835F4C" w:rsidRPr="00CB74D6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74D6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CB74D6" w:rsidRPr="00A744D9" w:rsidTr="00CB74D6">
        <w:tc>
          <w:tcPr>
            <w:tcW w:w="201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744D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</w:p>
        </w:tc>
        <w:tc>
          <w:tcPr>
            <w:tcW w:w="571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74D6" w:rsidRPr="00A744D9" w:rsidTr="00CB74D6">
        <w:tc>
          <w:tcPr>
            <w:tcW w:w="201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744D9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571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74D6" w:rsidRPr="00A744D9" w:rsidTr="00CB74D6">
        <w:tc>
          <w:tcPr>
            <w:tcW w:w="201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744D9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571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74D6" w:rsidRPr="00A744D9" w:rsidTr="00CB74D6">
        <w:tc>
          <w:tcPr>
            <w:tcW w:w="201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744D9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571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74D6" w:rsidRPr="00A744D9" w:rsidTr="00CB74D6">
        <w:tc>
          <w:tcPr>
            <w:tcW w:w="201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744D9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</w:p>
        </w:tc>
        <w:tc>
          <w:tcPr>
            <w:tcW w:w="571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835F4C" w:rsidRPr="00A744D9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33C" w:rsidRPr="00A744D9" w:rsidTr="00CB74D6">
        <w:tc>
          <w:tcPr>
            <w:tcW w:w="2013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</w:t>
            </w:r>
          </w:p>
        </w:tc>
        <w:tc>
          <w:tcPr>
            <w:tcW w:w="571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F1533C" w:rsidRPr="00A744D9" w:rsidRDefault="00F1533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35F4C" w:rsidRPr="00CB74D6" w:rsidRDefault="00835F4C" w:rsidP="00835F4C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BD0CA8" w:rsidRPr="00EF6D70" w:rsidRDefault="00EF6D70" w:rsidP="00EF6D70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CA8"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13. งบประมาณ</w:t>
      </w:r>
    </w:p>
    <w:p w:rsidR="00BD0CA8" w:rsidRPr="00EF6D70" w:rsidRDefault="00BD0CA8" w:rsidP="00835F4C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งบประมาณทั้งสิ้น......................................บาท โดยเบิกจ่ายจากโครงการ.............................................</w:t>
      </w:r>
    </w:p>
    <w:p w:rsidR="00BD0CA8" w:rsidRPr="00EF6D70" w:rsidRDefault="00BD0CA8" w:rsidP="00835F4C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..................................รหัสงบประมาณ........................................................มีรายละเอียดค่าใช้จ่าย ดังนี้</w:t>
      </w:r>
    </w:p>
    <w:p w:rsidR="00BD0CA8" w:rsidRPr="00EF6D70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 w:hint="cs"/>
          <w:sz w:val="30"/>
          <w:szCs w:val="30"/>
          <w:cs/>
        </w:rPr>
        <w:tab/>
        <w:t>1.  ..................................................................................................เป็นเงิน ............................................บาท</w:t>
      </w:r>
    </w:p>
    <w:p w:rsidR="00BD0CA8" w:rsidRPr="00EF6D70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2.  ..................................................................................................เป็นเงิน ............................................บาท</w:t>
      </w:r>
    </w:p>
    <w:p w:rsidR="00BD0CA8" w:rsidRPr="00EF6D70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3.  ..................................................................................................เป็นเงิน ............................................บาท</w:t>
      </w:r>
    </w:p>
    <w:p w:rsidR="00BD0CA8" w:rsidRPr="00EF6D70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4.  ..................................................................................................เป็นเงิน ............................................บาท</w:t>
      </w:r>
    </w:p>
    <w:p w:rsidR="00BD0CA8" w:rsidRPr="00EF6D70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5.  ..................................................................................................เป็นเงิน ............................................บาท</w:t>
      </w:r>
    </w:p>
    <w:p w:rsidR="00BD0CA8" w:rsidRDefault="00CB74D6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E25B0E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E25B0E">
        <w:rPr>
          <w:rFonts w:ascii="TH SarabunPSK" w:hAnsi="TH SarabunPSK" w:cs="TH SarabunPSK"/>
          <w:sz w:val="28"/>
        </w:rPr>
        <w:t xml:space="preserve">: </w:t>
      </w:r>
      <w:r w:rsidRPr="00E25B0E">
        <w:rPr>
          <w:rFonts w:ascii="TH SarabunPSK" w:hAnsi="TH SarabunPSK" w:cs="TH SarabunPSK" w:hint="cs"/>
          <w:sz w:val="28"/>
          <w:cs/>
        </w:rPr>
        <w:t>ขอถัวเฉลี่ยจ่ายทุกรายการ</w:t>
      </w:r>
    </w:p>
    <w:p w:rsidR="00CB74D6" w:rsidRPr="00A744D9" w:rsidRDefault="00CB74D6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:rsidR="00BD0CA8" w:rsidRPr="00EF6D70" w:rsidRDefault="00BD0CA8" w:rsidP="00A744D9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869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6D70">
        <w:rPr>
          <w:rFonts w:ascii="TH SarabunPSK" w:hAnsi="TH SarabunPSK" w:cs="TH SarabunPSK" w:hint="cs"/>
          <w:b/>
          <w:bCs/>
          <w:sz w:val="30"/>
          <w:szCs w:val="30"/>
          <w:cs/>
        </w:rPr>
        <w:t>14. การติดตามผลการดำเนินงานโครงการ</w:t>
      </w:r>
    </w:p>
    <w:p w:rsidR="00BD0CA8" w:rsidRPr="00EF6D70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14.1 ประเมินผลการจัดโครงการ</w:t>
      </w:r>
    </w:p>
    <w:p w:rsidR="00BD0CA8" w:rsidRPr="00EF6D70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F1533C" w:rsidRPr="00EF6D70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</w:rPr>
        <w:tab/>
      </w:r>
      <w:r w:rsidRPr="00EF6D70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</w:t>
      </w:r>
    </w:p>
    <w:p w:rsidR="00BD0CA8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14.2 แผนการประเมินผลสำเร็จ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CA8">
        <w:rPr>
          <w:rFonts w:ascii="TH SarabunPSK" w:hAnsi="TH SarabunPSK" w:cs="TH SarabunPSK" w:hint="cs"/>
          <w:i/>
          <w:iCs/>
          <w:sz w:val="24"/>
          <w:szCs w:val="24"/>
          <w:cs/>
        </w:rPr>
        <w:t>(กรณีใช้งบประมาณแผ่นดินจากสถาบันวิจัยและพัฒนา ผู้รับผิดชอบโครงการต้องรายงานการประเมินผลสำเร็จตามระยะเวลาที่ระบุ)</w:t>
      </w:r>
    </w:p>
    <w:p w:rsidR="00BD0CA8" w:rsidRPr="00EF6D70" w:rsidRDefault="00C463E2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58420</wp:posOffset>
                </wp:positionV>
                <wp:extent cx="139065" cy="131445"/>
                <wp:effectExtent l="0" t="0" r="13335" b="2095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8pt;margin-top:4.6pt;width:10.95pt;height:1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="00BD0CA8">
        <w:rPr>
          <w:rFonts w:ascii="TH SarabunPSK" w:hAnsi="TH SarabunPSK" w:cs="TH SarabunPSK"/>
          <w:sz w:val="32"/>
          <w:szCs w:val="32"/>
        </w:rPr>
        <w:tab/>
      </w:r>
      <w:r w:rsidR="00BD0CA8">
        <w:rPr>
          <w:rFonts w:ascii="TH SarabunPSK" w:hAnsi="TH SarabunPSK" w:cs="TH SarabunPSK"/>
          <w:sz w:val="32"/>
          <w:szCs w:val="32"/>
        </w:rPr>
        <w:tab/>
      </w:r>
      <w:r w:rsidR="00BD0CA8">
        <w:rPr>
          <w:rFonts w:ascii="TH SarabunPSK" w:hAnsi="TH SarabunPSK" w:cs="TH SarabunPSK"/>
          <w:sz w:val="32"/>
          <w:szCs w:val="32"/>
        </w:rPr>
        <w:tab/>
      </w:r>
      <w:r w:rsidR="00BD0CA8">
        <w:rPr>
          <w:rFonts w:ascii="TH SarabunPSK" w:hAnsi="TH SarabunPSK" w:cs="TH SarabunPSK"/>
          <w:sz w:val="32"/>
          <w:szCs w:val="32"/>
        </w:rPr>
        <w:tab/>
      </w:r>
      <w:r w:rsidR="00BD0CA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D0CA8" w:rsidRPr="00EF6D70">
        <w:rPr>
          <w:rFonts w:ascii="TH SarabunPSK" w:hAnsi="TH SarabunPSK" w:cs="TH SarabunPSK" w:hint="cs"/>
          <w:sz w:val="30"/>
          <w:szCs w:val="30"/>
          <w:cs/>
        </w:rPr>
        <w:t>ประเมินผลความสำเร็จของการบูรณาการงานบริการวิชาการแก่สังคมกับการเรียนการสอน</w:t>
      </w:r>
    </w:p>
    <w:p w:rsidR="00BD0CA8" w:rsidRPr="00EF6D70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  <w:t xml:space="preserve">  แ</w:t>
      </w:r>
      <w:r w:rsidRPr="00EF6D70">
        <w:rPr>
          <w:rFonts w:ascii="TH SarabunPSK" w:hAnsi="TH SarabunPSK" w:cs="TH SarabunPSK" w:hint="cs"/>
          <w:sz w:val="30"/>
          <w:szCs w:val="30"/>
          <w:cs/>
        </w:rPr>
        <w:t xml:space="preserve">ละการวิจัยและนำผลการประเมินไปปรับปรุงการบูรณาการ </w:t>
      </w:r>
      <w:r w:rsidR="003D63F3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BD0CA8" w:rsidRPr="00EF6D70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 xml:space="preserve">  เดือน............................................................................................................. พ.ศ. ........................</w:t>
      </w:r>
    </w:p>
    <w:p w:rsidR="00BD0CA8" w:rsidRPr="00EF6D70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 w:hint="cs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ab/>
        <w:t>- รายวิชา .................................................................................................................................</w:t>
      </w:r>
    </w:p>
    <w:p w:rsidR="00BD0CA8" w:rsidRDefault="00BD0CA8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- การวิจัย .................................................................................................................................</w:t>
      </w:r>
    </w:p>
    <w:p w:rsidR="00EF6D70" w:rsidRPr="00EF6D70" w:rsidRDefault="00EF6D70" w:rsidP="00BD0CA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A744D9" w:rsidRPr="00EF6D70" w:rsidRDefault="00C463E2" w:rsidP="00A63DB3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65405</wp:posOffset>
                </wp:positionV>
                <wp:extent cx="138430" cy="131445"/>
                <wp:effectExtent l="0" t="0" r="13970" b="2095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8.5pt;margin-top:5.15pt;width:10.9pt;height:1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="00A744D9" w:rsidRPr="00EF6D70">
        <w:rPr>
          <w:rFonts w:ascii="TH SarabunPSK" w:hAnsi="TH SarabunPSK" w:cs="TH SarabunPSK" w:hint="cs"/>
          <w:sz w:val="30"/>
          <w:szCs w:val="30"/>
          <w:cs/>
        </w:rPr>
        <w:t xml:space="preserve">ประเมินผลกระทบที่เกิดประโยชน์และสร้างคุณค่าต่อชุมชน/องค์กร ให้มีความเข้มแข็งหลังเสร็จสิ้นโครงการ </w:t>
      </w:r>
    </w:p>
    <w:p w:rsidR="00A744D9" w:rsidRPr="00EF6D70" w:rsidRDefault="00A744D9" w:rsidP="00A744D9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 xml:space="preserve">  เดือน............................................................................................................. พ.ศ. ........................</w:t>
      </w:r>
    </w:p>
    <w:p w:rsidR="00A744D9" w:rsidRPr="00EF6D70" w:rsidRDefault="00A744D9" w:rsidP="00A744D9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- ด้าน .......................................................................................................................................</w:t>
      </w:r>
    </w:p>
    <w:p w:rsidR="00A744D9" w:rsidRPr="00EF6D70" w:rsidRDefault="00A744D9" w:rsidP="00A744D9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>- วิธีการ ...................................................................................................................................</w:t>
      </w:r>
    </w:p>
    <w:p w:rsidR="00A744D9" w:rsidRPr="00EF6D70" w:rsidRDefault="00C463E2" w:rsidP="00A744D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7150</wp:posOffset>
                </wp:positionV>
                <wp:extent cx="138430" cy="131445"/>
                <wp:effectExtent l="0" t="0" r="13970" b="2095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8.65pt;margin-top:4.5pt;width:10.9pt;height:10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A744D9" w:rsidRPr="00EF6D70">
        <w:rPr>
          <w:sz w:val="30"/>
          <w:szCs w:val="30"/>
          <w:cs/>
        </w:rPr>
        <w:tab/>
      </w:r>
      <w:r w:rsidR="00A744D9" w:rsidRPr="00EF6D70">
        <w:rPr>
          <w:rFonts w:ascii="TH SarabunPSK" w:hAnsi="TH SarabunPSK" w:cs="TH SarabunPSK"/>
          <w:sz w:val="30"/>
          <w:szCs w:val="30"/>
          <w:cs/>
        </w:rPr>
        <w:t xml:space="preserve">ประเมินผลการพัฒนาตนเองโดยคงอัตลักษณ์และวัฒนธรรมของชุมชนหรือองค์กร </w:t>
      </w:r>
    </w:p>
    <w:p w:rsidR="00A744D9" w:rsidRPr="00EF6D70" w:rsidRDefault="00A744D9" w:rsidP="00A744D9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เดือน............................................................................................................. พ.ศ. ........................</w:t>
      </w:r>
    </w:p>
    <w:p w:rsidR="00A744D9" w:rsidRPr="00EF6D70" w:rsidRDefault="00A744D9" w:rsidP="00A744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</w:rPr>
        <w:tab/>
      </w:r>
      <w:r w:rsidRPr="00EF6D70">
        <w:rPr>
          <w:rFonts w:ascii="TH SarabunPSK" w:hAnsi="TH SarabunPSK" w:cs="TH SarabunPSK"/>
          <w:sz w:val="30"/>
          <w:szCs w:val="30"/>
        </w:rPr>
        <w:tab/>
      </w:r>
      <w:r w:rsidRPr="00EF6D70">
        <w:rPr>
          <w:rFonts w:ascii="TH SarabunPSK" w:hAnsi="TH SarabunPSK" w:cs="TH SarabunPSK"/>
          <w:sz w:val="30"/>
          <w:szCs w:val="30"/>
        </w:rPr>
        <w:tab/>
        <w:t xml:space="preserve">- </w:t>
      </w:r>
      <w:r w:rsidRPr="00EF6D70">
        <w:rPr>
          <w:rFonts w:ascii="TH SarabunPSK" w:hAnsi="TH SarabunPSK" w:cs="TH SarabunPSK"/>
          <w:sz w:val="30"/>
          <w:szCs w:val="30"/>
          <w:cs/>
        </w:rPr>
        <w:t>เรื่อง.............................................................................................................................</w:t>
      </w:r>
      <w:r w:rsidRPr="00EF6D70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EF6D70">
        <w:rPr>
          <w:rFonts w:ascii="TH SarabunPSK" w:hAnsi="TH SarabunPSK" w:cs="TH SarabunPSK"/>
          <w:sz w:val="30"/>
          <w:szCs w:val="30"/>
          <w:cs/>
        </w:rPr>
        <w:t>...</w:t>
      </w:r>
    </w:p>
    <w:p w:rsidR="00A744D9" w:rsidRPr="00EF6D70" w:rsidRDefault="00C463E2" w:rsidP="00A744D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48895</wp:posOffset>
                </wp:positionV>
                <wp:extent cx="138430" cy="131445"/>
                <wp:effectExtent l="0" t="0" r="13970" b="2095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.55pt;margin-top:3.85pt;width:10.9pt;height:1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A744D9" w:rsidRPr="00EF6D70">
        <w:rPr>
          <w:rFonts w:ascii="TH SarabunPSK" w:hAnsi="TH SarabunPSK" w:cs="TH SarabunPSK"/>
          <w:sz w:val="30"/>
          <w:szCs w:val="30"/>
        </w:rPr>
        <w:t xml:space="preserve"> </w:t>
      </w:r>
      <w:r w:rsidR="00A744D9" w:rsidRPr="00EF6D70">
        <w:rPr>
          <w:rFonts w:ascii="TH SarabunPSK" w:hAnsi="TH SarabunPSK" w:cs="TH SarabunPSK"/>
          <w:sz w:val="30"/>
          <w:szCs w:val="30"/>
        </w:rPr>
        <w:tab/>
      </w:r>
      <w:r w:rsidR="00A744D9" w:rsidRPr="00EF6D70">
        <w:rPr>
          <w:rFonts w:ascii="TH SarabunPSK" w:hAnsi="TH SarabunPSK" w:cs="TH SarabunPSK"/>
          <w:sz w:val="30"/>
          <w:szCs w:val="30"/>
          <w:cs/>
        </w:rPr>
        <w:t>ประเมินผลด้านอื่นๆ โปรดระบุ.........................................................................................</w:t>
      </w:r>
      <w:r w:rsidR="00A744D9" w:rsidRPr="00EF6D70">
        <w:rPr>
          <w:rFonts w:ascii="TH SarabunPSK" w:hAnsi="TH SarabunPSK" w:cs="TH SarabunPSK" w:hint="cs"/>
          <w:sz w:val="30"/>
          <w:szCs w:val="30"/>
          <w:cs/>
        </w:rPr>
        <w:t>......</w:t>
      </w:r>
      <w:r w:rsidR="00A744D9" w:rsidRPr="00EF6D70">
        <w:rPr>
          <w:rFonts w:ascii="TH SarabunPSK" w:hAnsi="TH SarabunPSK" w:cs="TH SarabunPSK"/>
          <w:sz w:val="30"/>
          <w:szCs w:val="30"/>
          <w:cs/>
        </w:rPr>
        <w:t>........</w:t>
      </w:r>
    </w:p>
    <w:p w:rsidR="00A744D9" w:rsidRPr="00EF6D70" w:rsidRDefault="00A744D9" w:rsidP="00A744D9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F6D70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/>
          <w:sz w:val="30"/>
          <w:szCs w:val="30"/>
          <w:cs/>
        </w:rPr>
        <w:tab/>
      </w:r>
      <w:r w:rsidRPr="00EF6D70">
        <w:rPr>
          <w:rFonts w:ascii="TH SarabunPSK" w:hAnsi="TH SarabunPSK" w:cs="TH SarabunPSK" w:hint="cs"/>
          <w:sz w:val="30"/>
          <w:szCs w:val="30"/>
          <w:cs/>
        </w:rPr>
        <w:t xml:space="preserve">  เดือน............................................................................................................. พ.ศ. ........................</w:t>
      </w:r>
    </w:p>
    <w:p w:rsidR="00A744D9" w:rsidRPr="00EF6D70" w:rsidRDefault="00A744D9" w:rsidP="0018695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744D9" w:rsidRPr="00EF6D70" w:rsidRDefault="00A744D9" w:rsidP="00A744D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F6D70">
        <w:rPr>
          <w:rFonts w:ascii="TH SarabunPSK" w:hAnsi="TH SarabunPSK" w:cs="TH SarabunPSK"/>
          <w:b/>
          <w:bCs/>
          <w:sz w:val="30"/>
          <w:szCs w:val="30"/>
        </w:rPr>
        <w:tab/>
        <w:t xml:space="preserve">15. </w:t>
      </w:r>
      <w:r w:rsidRPr="00EF6D70">
        <w:rPr>
          <w:rFonts w:ascii="TH SarabunPSK" w:hAnsi="TH SarabunPSK" w:cs="TH SarabunPSK"/>
          <w:b/>
          <w:bCs/>
          <w:sz w:val="30"/>
          <w:szCs w:val="30"/>
          <w:cs/>
        </w:rPr>
        <w:t>ผลที่คาดว่าจะได้รับ</w:t>
      </w:r>
    </w:p>
    <w:p w:rsidR="00A744D9" w:rsidRPr="00EF6D70" w:rsidRDefault="00A744D9" w:rsidP="00A744D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  <w:t>15.1</w:t>
      </w:r>
      <w:r w:rsidRPr="00EF6D70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………………</w:t>
      </w:r>
    </w:p>
    <w:p w:rsidR="00A744D9" w:rsidRPr="00EF6D70" w:rsidRDefault="00A744D9" w:rsidP="00A744D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F6D70">
        <w:rPr>
          <w:rFonts w:ascii="TH SarabunPSK" w:hAnsi="TH SarabunPSK" w:cs="TH SarabunPSK"/>
          <w:sz w:val="30"/>
          <w:szCs w:val="30"/>
          <w:cs/>
        </w:rPr>
        <w:tab/>
        <w:t xml:space="preserve">15.2 </w:t>
      </w:r>
      <w:r w:rsidRPr="00EF6D7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</w:t>
      </w:r>
    </w:p>
    <w:p w:rsidR="004E5F65" w:rsidRPr="00A744D9" w:rsidRDefault="004E5F65" w:rsidP="00A744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341132" w:rsidRPr="00EF6D70" w:rsidTr="00341132">
        <w:tc>
          <w:tcPr>
            <w:tcW w:w="4252" w:type="dxa"/>
            <w:shd w:val="clear" w:color="auto" w:fill="auto"/>
          </w:tcPr>
          <w:p w:rsidR="00341132" w:rsidRPr="00EF6D70" w:rsidRDefault="00C463E2" w:rsidP="003411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0485</wp:posOffset>
                      </wp:positionV>
                      <wp:extent cx="123825" cy="114300"/>
                      <wp:effectExtent l="0" t="0" r="28575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8.6pt;margin-top:5.55pt;width:9.75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41132" w:rsidRPr="00EF6D70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="00B73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1132" w:rsidRPr="00EF6D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 </w:t>
            </w:r>
            <w:r w:rsidR="0034113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341132"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  <w:r w:rsidR="00341132" w:rsidRPr="00EF6D70">
              <w:rPr>
                <w:rFonts w:ascii="TH SarabunPSK" w:hAnsi="TH SarabunPSK" w:cs="TH SarabunPSK"/>
                <w:sz w:val="30"/>
                <w:szCs w:val="30"/>
              </w:rPr>
              <w:t>,000</w:t>
            </w:r>
            <w:r w:rsidR="00341132" w:rsidRPr="00EF6D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4252" w:type="dxa"/>
            <w:shd w:val="clear" w:color="auto" w:fill="auto"/>
          </w:tcPr>
          <w:p w:rsidR="00341132" w:rsidRPr="00EF6D70" w:rsidRDefault="00C463E2" w:rsidP="00A744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.5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41132" w:rsidRPr="00EF6D70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B73FE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41132"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</w:t>
            </w:r>
            <w:r w:rsidR="00341132" w:rsidRPr="00EF6D70">
              <w:rPr>
                <w:rFonts w:ascii="TH SarabunPSK" w:hAnsi="TH SarabunPSK" w:cs="TH SarabunPSK"/>
                <w:sz w:val="30"/>
                <w:szCs w:val="30"/>
              </w:rPr>
              <w:t xml:space="preserve"> 200,000 </w:t>
            </w:r>
            <w:r w:rsidR="00341132"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บาท ขึ้นไป</w:t>
            </w:r>
          </w:p>
        </w:tc>
      </w:tr>
      <w:tr w:rsidR="00341132" w:rsidRPr="00EF6D70" w:rsidTr="00341132">
        <w:tc>
          <w:tcPr>
            <w:tcW w:w="4252" w:type="dxa"/>
            <w:shd w:val="clear" w:color="auto" w:fill="auto"/>
          </w:tcPr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)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และรับผิดชอบโครงการ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/................/.............</w:t>
            </w:r>
          </w:p>
        </w:tc>
        <w:tc>
          <w:tcPr>
            <w:tcW w:w="4252" w:type="dxa"/>
            <w:shd w:val="clear" w:color="auto" w:fill="auto"/>
          </w:tcPr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)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และรับผิดชอบโครงการ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/................/.............</w:t>
            </w:r>
          </w:p>
        </w:tc>
      </w:tr>
      <w:tr w:rsidR="00341132" w:rsidRPr="00EF6D70" w:rsidTr="00341132">
        <w:tc>
          <w:tcPr>
            <w:tcW w:w="4252" w:type="dxa"/>
            <w:shd w:val="clear" w:color="auto" w:fill="auto"/>
          </w:tcPr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)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คณบดี/</w:t>
            </w:r>
            <w:r w:rsidR="00C7078C"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ผอ</w:t>
            </w:r>
            <w:r w:rsidR="00C7078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7078C" w:rsidRPr="00EF6D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ฯ </w:t>
            </w:r>
            <w:r w:rsidR="00C7078C">
              <w:rPr>
                <w:rFonts w:ascii="TH SarabunPSK" w:hAnsi="TH SarabunPSK" w:cs="TH SarabunPSK"/>
                <w:sz w:val="30"/>
                <w:szCs w:val="30"/>
                <w:cs/>
              </w:rPr>
              <w:t>สำนัก/สถาบัน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ผู้เห็นชอบโครงการ</w:t>
            </w:r>
          </w:p>
        </w:tc>
        <w:tc>
          <w:tcPr>
            <w:tcW w:w="4252" w:type="dxa"/>
            <w:shd w:val="clear" w:color="auto" w:fill="auto"/>
          </w:tcPr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)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คณบดี/ผอ</w:t>
            </w:r>
            <w:r w:rsidR="00B73FE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ฯ </w:t>
            </w:r>
            <w:r w:rsidR="00B73FE3">
              <w:rPr>
                <w:rFonts w:ascii="TH SarabunPSK" w:hAnsi="TH SarabunPSK" w:cs="TH SarabunPSK"/>
                <w:sz w:val="30"/>
                <w:szCs w:val="30"/>
                <w:cs/>
              </w:rPr>
              <w:t>สำนัก/สถาบัน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ผู้เห็นชอบโครงการ</w:t>
            </w:r>
          </w:p>
        </w:tc>
      </w:tr>
      <w:tr w:rsidR="00341132" w:rsidRPr="00EF6D70" w:rsidTr="00341132">
        <w:tc>
          <w:tcPr>
            <w:tcW w:w="4252" w:type="dxa"/>
            <w:shd w:val="clear" w:color="auto" w:fill="auto"/>
          </w:tcPr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)</w:t>
            </w:r>
          </w:p>
          <w:p w:rsidR="00341132" w:rsidRPr="00EF6D70" w:rsidRDefault="00AE5164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:rsidR="00341132" w:rsidRPr="00EF6D70" w:rsidRDefault="00341132" w:rsidP="00AE51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ผู้</w:t>
            </w:r>
            <w:r w:rsidR="00AE516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ดูแล</w:t>
            </w: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252" w:type="dxa"/>
            <w:shd w:val="clear" w:color="auto" w:fill="auto"/>
          </w:tcPr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)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รองอธิการบดีฝ่าย</w:t>
            </w:r>
            <w:r w:rsidR="00FC22D5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และบริการวิชาการ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ดูแลโครงการ</w:t>
            </w:r>
          </w:p>
        </w:tc>
      </w:tr>
      <w:tr w:rsidR="00341132" w:rsidRPr="00EF6D70" w:rsidTr="00341132">
        <w:tc>
          <w:tcPr>
            <w:tcW w:w="4252" w:type="dxa"/>
            <w:shd w:val="clear" w:color="auto" w:fill="auto"/>
          </w:tcPr>
          <w:p w:rsidR="00341132" w:rsidRPr="00EF6D70" w:rsidRDefault="00341132" w:rsidP="00A744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)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การบดีฝ่าย</w:t>
            </w:r>
            <w:r w:rsidR="004E5F65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และบริการวิชาการ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ผู้อนุมัติโครงการ</w:t>
            </w:r>
          </w:p>
        </w:tc>
        <w:tc>
          <w:tcPr>
            <w:tcW w:w="4252" w:type="dxa"/>
            <w:shd w:val="clear" w:color="auto" w:fill="auto"/>
          </w:tcPr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)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</w:t>
            </w:r>
          </w:p>
          <w:p w:rsidR="00341132" w:rsidRPr="00EF6D70" w:rsidRDefault="00341132" w:rsidP="00A744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D70">
              <w:rPr>
                <w:rFonts w:ascii="TH SarabunPSK" w:hAnsi="TH SarabunPSK" w:cs="TH SarabunPSK"/>
                <w:sz w:val="30"/>
                <w:szCs w:val="30"/>
                <w:cs/>
              </w:rPr>
              <w:t>ผู้อนุมัติโครงการ</w:t>
            </w:r>
          </w:p>
        </w:tc>
      </w:tr>
    </w:tbl>
    <w:p w:rsidR="00A744D9" w:rsidRPr="00533CF2" w:rsidRDefault="000A2C69" w:rsidP="000A2C69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3C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</w:p>
    <w:sectPr w:rsidR="00A744D9" w:rsidRPr="00533CF2" w:rsidSect="00C6789F">
      <w:headerReference w:type="default" r:id="rId9"/>
      <w:pgSz w:w="11906" w:h="16838" w:code="9"/>
      <w:pgMar w:top="1440" w:right="1133" w:bottom="1134" w:left="144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2B" w:rsidRDefault="0057652B" w:rsidP="00835F4C">
      <w:pPr>
        <w:spacing w:after="0" w:line="240" w:lineRule="auto"/>
      </w:pPr>
      <w:r>
        <w:separator/>
      </w:r>
    </w:p>
  </w:endnote>
  <w:endnote w:type="continuationSeparator" w:id="0">
    <w:p w:rsidR="0057652B" w:rsidRDefault="0057652B" w:rsidP="0083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2B" w:rsidRDefault="0057652B" w:rsidP="00835F4C">
      <w:pPr>
        <w:spacing w:after="0" w:line="240" w:lineRule="auto"/>
      </w:pPr>
      <w:r>
        <w:separator/>
      </w:r>
    </w:p>
  </w:footnote>
  <w:footnote w:type="continuationSeparator" w:id="0">
    <w:p w:rsidR="0057652B" w:rsidRDefault="0057652B" w:rsidP="0083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4C" w:rsidRDefault="0057652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3E2">
      <w:rPr>
        <w:noProof/>
      </w:rPr>
      <w:t>- 2 -</w:t>
    </w:r>
    <w:r>
      <w:rPr>
        <w:noProof/>
      </w:rPr>
      <w:fldChar w:fldCharType="end"/>
    </w:r>
  </w:p>
  <w:p w:rsidR="00835F4C" w:rsidRDefault="00835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6A"/>
    <w:multiLevelType w:val="hybridMultilevel"/>
    <w:tmpl w:val="B0182818"/>
    <w:lvl w:ilvl="0" w:tplc="3D960A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EFA528D"/>
    <w:multiLevelType w:val="hybridMultilevel"/>
    <w:tmpl w:val="B1C0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50BB5"/>
    <w:multiLevelType w:val="hybridMultilevel"/>
    <w:tmpl w:val="EE76D522"/>
    <w:lvl w:ilvl="0" w:tplc="453A4184">
      <w:start w:val="1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596657"/>
    <w:multiLevelType w:val="hybridMultilevel"/>
    <w:tmpl w:val="A956E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B213E"/>
    <w:multiLevelType w:val="hybridMultilevel"/>
    <w:tmpl w:val="565C9D32"/>
    <w:lvl w:ilvl="0" w:tplc="A586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86"/>
    <w:rsid w:val="00016128"/>
    <w:rsid w:val="00077E62"/>
    <w:rsid w:val="000A2C69"/>
    <w:rsid w:val="000A73B5"/>
    <w:rsid w:val="000E41C3"/>
    <w:rsid w:val="0017697B"/>
    <w:rsid w:val="00186957"/>
    <w:rsid w:val="001C5ECE"/>
    <w:rsid w:val="00235863"/>
    <w:rsid w:val="00281907"/>
    <w:rsid w:val="00341132"/>
    <w:rsid w:val="003D63F3"/>
    <w:rsid w:val="00440F86"/>
    <w:rsid w:val="004C5FD5"/>
    <w:rsid w:val="004E5F65"/>
    <w:rsid w:val="00533CF2"/>
    <w:rsid w:val="005566FF"/>
    <w:rsid w:val="0057652B"/>
    <w:rsid w:val="007158A6"/>
    <w:rsid w:val="00745EC1"/>
    <w:rsid w:val="00835F4C"/>
    <w:rsid w:val="009F176C"/>
    <w:rsid w:val="00A246D9"/>
    <w:rsid w:val="00A37611"/>
    <w:rsid w:val="00A63DB3"/>
    <w:rsid w:val="00A744D9"/>
    <w:rsid w:val="00AD663F"/>
    <w:rsid w:val="00AE5164"/>
    <w:rsid w:val="00B73FE3"/>
    <w:rsid w:val="00BA407F"/>
    <w:rsid w:val="00BD0CA8"/>
    <w:rsid w:val="00C463E2"/>
    <w:rsid w:val="00C47E1D"/>
    <w:rsid w:val="00C6789F"/>
    <w:rsid w:val="00C7078C"/>
    <w:rsid w:val="00C8651C"/>
    <w:rsid w:val="00CB74D6"/>
    <w:rsid w:val="00E25B0E"/>
    <w:rsid w:val="00E43D62"/>
    <w:rsid w:val="00EF6D70"/>
    <w:rsid w:val="00F1533C"/>
    <w:rsid w:val="00F63758"/>
    <w:rsid w:val="00FC22D5"/>
    <w:rsid w:val="00FD302B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62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4C"/>
  </w:style>
  <w:style w:type="paragraph" w:styleId="Footer">
    <w:name w:val="footer"/>
    <w:basedOn w:val="Normal"/>
    <w:link w:val="FooterChar"/>
    <w:uiPriority w:val="99"/>
    <w:unhideWhenUsed/>
    <w:rsid w:val="0083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4C"/>
  </w:style>
  <w:style w:type="table" w:styleId="TableGrid">
    <w:name w:val="Table Grid"/>
    <w:basedOn w:val="TableNormal"/>
    <w:uiPriority w:val="39"/>
    <w:rsid w:val="0083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7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62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4C"/>
  </w:style>
  <w:style w:type="paragraph" w:styleId="Footer">
    <w:name w:val="footer"/>
    <w:basedOn w:val="Normal"/>
    <w:link w:val="FooterChar"/>
    <w:uiPriority w:val="99"/>
    <w:unhideWhenUsed/>
    <w:rsid w:val="0083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4C"/>
  </w:style>
  <w:style w:type="table" w:styleId="TableGrid">
    <w:name w:val="Table Grid"/>
    <w:basedOn w:val="TableNormal"/>
    <w:uiPriority w:val="39"/>
    <w:rsid w:val="0083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7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85F4-E350-49E6-89BA-2EC13312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U</dc:creator>
  <cp:lastModifiedBy>KUNYA</cp:lastModifiedBy>
  <cp:revision>2</cp:revision>
  <cp:lastPrinted>2018-10-05T06:51:00Z</cp:lastPrinted>
  <dcterms:created xsi:type="dcterms:W3CDTF">2019-01-08T04:23:00Z</dcterms:created>
  <dcterms:modified xsi:type="dcterms:W3CDTF">2019-01-08T04:23:00Z</dcterms:modified>
</cp:coreProperties>
</file>